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EC" w:rsidRPr="00E552F0" w:rsidRDefault="00C02527" w:rsidP="005A3E04">
      <w:pPr>
        <w:jc w:val="center"/>
        <w:rPr>
          <w:rFonts w:cs="PT Bold Heading"/>
          <w:color w:val="FF0000"/>
          <w:sz w:val="28"/>
          <w:szCs w:val="28"/>
          <w:rtl/>
        </w:rPr>
      </w:pPr>
      <w:r w:rsidRPr="00BD68B4">
        <w:rPr>
          <w:rFonts w:cs="PT Bold Heading" w:hint="cs"/>
          <w:color w:val="FF0000"/>
          <w:sz w:val="28"/>
          <w:szCs w:val="28"/>
          <w:rtl/>
        </w:rPr>
        <w:t>(</w:t>
      </w:r>
      <w:r w:rsidR="00E552F0">
        <w:rPr>
          <w:rFonts w:cs="PT Bold Heading" w:hint="cs"/>
          <w:color w:val="FF0000"/>
          <w:sz w:val="28"/>
          <w:szCs w:val="28"/>
          <w:rtl/>
        </w:rPr>
        <w:t xml:space="preserve"> </w:t>
      </w:r>
      <w:r w:rsidR="009636EA">
        <w:rPr>
          <w:rFonts w:cs="PT Bold Heading" w:hint="cs"/>
          <w:color w:val="FF0000"/>
          <w:sz w:val="28"/>
          <w:szCs w:val="28"/>
          <w:rtl/>
        </w:rPr>
        <w:t xml:space="preserve">نموذج </w:t>
      </w:r>
      <w:r w:rsidR="00503043">
        <w:rPr>
          <w:rFonts w:cs="PT Bold Heading" w:hint="cs"/>
          <w:color w:val="FF0000"/>
          <w:sz w:val="28"/>
          <w:szCs w:val="28"/>
          <w:rtl/>
        </w:rPr>
        <w:t>إخلاء</w:t>
      </w:r>
      <w:r w:rsidRPr="00BD68B4">
        <w:rPr>
          <w:rFonts w:cs="PT Bold Heading" w:hint="cs"/>
          <w:color w:val="FF0000"/>
          <w:sz w:val="28"/>
          <w:szCs w:val="28"/>
          <w:rtl/>
        </w:rPr>
        <w:t xml:space="preserve"> طرف</w:t>
      </w:r>
      <w:r w:rsidR="00100049">
        <w:rPr>
          <w:rFonts w:cs="PT Bold Heading" w:hint="cs"/>
          <w:color w:val="FF0000"/>
          <w:sz w:val="28"/>
          <w:szCs w:val="28"/>
          <w:rtl/>
        </w:rPr>
        <w:t xml:space="preserve"> </w:t>
      </w:r>
      <w:r w:rsidR="009636EA" w:rsidRPr="005A3E04">
        <w:rPr>
          <w:rFonts w:cs="PT Bold Heading" w:hint="cs"/>
          <w:b/>
          <w:bCs/>
          <w:color w:val="FF0000"/>
          <w:sz w:val="28"/>
          <w:szCs w:val="28"/>
          <w:rtl/>
        </w:rPr>
        <w:t xml:space="preserve">داخلي </w:t>
      </w:r>
      <w:r w:rsidR="00E552F0" w:rsidRPr="005A3E04">
        <w:rPr>
          <w:rFonts w:cs="PT Bold Heading" w:hint="cs"/>
          <w:b/>
          <w:bCs/>
          <w:color w:val="FF0000"/>
          <w:sz w:val="28"/>
          <w:szCs w:val="28"/>
          <w:rtl/>
        </w:rPr>
        <w:t>لأعضاء الهيئة الادارية</w:t>
      </w:r>
      <w:r w:rsidR="007276EE" w:rsidRPr="005A3E04">
        <w:rPr>
          <w:rFonts w:hint="cs"/>
          <w:b/>
          <w:bCs/>
          <w:color w:val="FF0000"/>
          <w:sz w:val="28"/>
          <w:szCs w:val="28"/>
          <w:rtl/>
        </w:rPr>
        <w:t xml:space="preserve">- القسم </w:t>
      </w:r>
      <w:r w:rsidR="005A3E04" w:rsidRPr="005A3E04">
        <w:rPr>
          <w:rFonts w:hint="cs"/>
          <w:b/>
          <w:bCs/>
          <w:color w:val="FF0000"/>
          <w:sz w:val="28"/>
          <w:szCs w:val="28"/>
          <w:rtl/>
        </w:rPr>
        <w:t>الرجالي</w:t>
      </w:r>
      <w:r w:rsidR="00E009F4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5A3E04">
        <w:rPr>
          <w:rFonts w:cs="PT Bold Heading" w:hint="cs"/>
          <w:b/>
          <w:bCs/>
          <w:color w:val="FF0000"/>
          <w:sz w:val="28"/>
          <w:szCs w:val="28"/>
          <w:rtl/>
        </w:rPr>
        <w:t>)</w:t>
      </w:r>
    </w:p>
    <w:p w:rsidR="00D2303E" w:rsidRDefault="00D2303E" w:rsidP="00FD5FEC">
      <w:pPr>
        <w:keepNext/>
        <w:keepLines/>
        <w:ind w:right="567"/>
        <w:outlineLvl w:val="5"/>
        <w:rPr>
          <w:rFonts w:ascii="Calibri" w:eastAsia="Calibri" w:hAnsi="Calibri" w:cs="Arial"/>
          <w:b/>
          <w:bCs/>
          <w:rtl/>
        </w:rPr>
      </w:pPr>
    </w:p>
    <w:p w:rsidR="00C02527" w:rsidRDefault="00ED1C66" w:rsidP="001267E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  <w:r>
        <w:rPr>
          <w:rFonts w:ascii="Calibri" w:eastAsia="Calibri" w:hAnsi="Calibri" w:cs="Arial" w:hint="cs"/>
          <w:b/>
          <w:bCs/>
          <w:rtl/>
        </w:rPr>
        <w:t>أولاً: بيانات الموظف</w:t>
      </w:r>
      <w:r w:rsidR="00946CD6">
        <w:rPr>
          <w:rFonts w:asciiTheme="majorBidi" w:hAnsiTheme="majorBidi" w:cstheme="majorBidi" w:hint="cs"/>
          <w:b/>
          <w:bCs/>
          <w:color w:val="000000"/>
          <w:rtl/>
        </w:rPr>
        <w:t>:</w:t>
      </w:r>
    </w:p>
    <w:p w:rsidR="0059690F" w:rsidRPr="00D66986" w:rsidRDefault="0059690F" w:rsidP="0059690F">
      <w:pPr>
        <w:keepNext/>
        <w:keepLines/>
        <w:ind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tbl>
      <w:tblPr>
        <w:tblStyle w:val="20"/>
        <w:tblpPr w:leftFromText="180" w:rightFromText="180" w:vertAnchor="page" w:horzAnchor="margin" w:tblpXSpec="center" w:tblpY="3976"/>
        <w:bidiVisual/>
        <w:tblW w:w="1063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2693"/>
        <w:gridCol w:w="1985"/>
      </w:tblGrid>
      <w:tr w:rsidR="00D66986" w:rsidRPr="00E30D3E" w:rsidTr="00946CD6">
        <w:tc>
          <w:tcPr>
            <w:tcW w:w="2552" w:type="dxa"/>
            <w:vAlign w:val="center"/>
          </w:tcPr>
          <w:p w:rsidR="00D66986" w:rsidRPr="0094214E" w:rsidRDefault="00D66986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اسم</w:t>
            </w:r>
            <w:r w:rsidR="001A72C8"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 الرباعي</w:t>
            </w:r>
          </w:p>
        </w:tc>
        <w:tc>
          <w:tcPr>
            <w:tcW w:w="3402" w:type="dxa"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D66986" w:rsidRPr="0094214E" w:rsidRDefault="00D66986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سجل المدني</w:t>
            </w:r>
          </w:p>
        </w:tc>
        <w:tc>
          <w:tcPr>
            <w:tcW w:w="1985" w:type="dxa"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66986" w:rsidRPr="00E30D3E" w:rsidTr="00946CD6">
        <w:tc>
          <w:tcPr>
            <w:tcW w:w="2552" w:type="dxa"/>
            <w:vMerge w:val="restart"/>
            <w:vAlign w:val="center"/>
          </w:tcPr>
          <w:p w:rsidR="00D66986" w:rsidRPr="0094214E" w:rsidRDefault="001A72C8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جهة العمل المنقول/ المكلف بها</w:t>
            </w:r>
          </w:p>
        </w:tc>
        <w:tc>
          <w:tcPr>
            <w:tcW w:w="3402" w:type="dxa"/>
            <w:vMerge w:val="restart"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D66986" w:rsidRPr="0094214E" w:rsidRDefault="00D66986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مسمى الوظيفي</w:t>
            </w:r>
          </w:p>
        </w:tc>
        <w:tc>
          <w:tcPr>
            <w:tcW w:w="1985" w:type="dxa"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66986" w:rsidRPr="00E30D3E" w:rsidTr="00946CD6">
        <w:tc>
          <w:tcPr>
            <w:tcW w:w="2552" w:type="dxa"/>
            <w:vMerge/>
            <w:vAlign w:val="center"/>
          </w:tcPr>
          <w:p w:rsidR="00D66986" w:rsidRPr="0094214E" w:rsidRDefault="00D66986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3402" w:type="dxa"/>
            <w:vMerge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D66986" w:rsidRPr="0094214E" w:rsidRDefault="00D66986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مرتبة</w:t>
            </w:r>
          </w:p>
        </w:tc>
        <w:tc>
          <w:tcPr>
            <w:tcW w:w="1985" w:type="dxa"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D66986" w:rsidRPr="00E30D3E" w:rsidTr="00946CD6">
        <w:trPr>
          <w:trHeight w:val="436"/>
        </w:trPr>
        <w:tc>
          <w:tcPr>
            <w:tcW w:w="2552" w:type="dxa"/>
            <w:vMerge w:val="restart"/>
            <w:vAlign w:val="center"/>
          </w:tcPr>
          <w:p w:rsidR="00D66986" w:rsidRPr="0094214E" w:rsidRDefault="00341D1C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جهة العمل الحالية</w:t>
            </w:r>
          </w:p>
        </w:tc>
        <w:tc>
          <w:tcPr>
            <w:tcW w:w="3402" w:type="dxa"/>
            <w:vMerge w:val="restart"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D66986" w:rsidRPr="0094214E" w:rsidRDefault="00E3799B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آخر يوم للعمل بالجهة المنقول منها</w:t>
            </w:r>
          </w:p>
        </w:tc>
        <w:tc>
          <w:tcPr>
            <w:tcW w:w="1985" w:type="dxa"/>
            <w:vAlign w:val="center"/>
          </w:tcPr>
          <w:p w:rsidR="00D66986" w:rsidRPr="00E3799B" w:rsidRDefault="00AB1CFF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يوم: </w:t>
            </w:r>
          </w:p>
        </w:tc>
      </w:tr>
      <w:tr w:rsidR="00D66986" w:rsidRPr="00E30D3E" w:rsidTr="00946CD6">
        <w:tc>
          <w:tcPr>
            <w:tcW w:w="2552" w:type="dxa"/>
            <w:vMerge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3402" w:type="dxa"/>
            <w:vMerge/>
            <w:vAlign w:val="center"/>
          </w:tcPr>
          <w:p w:rsidR="00D66986" w:rsidRPr="0094214E" w:rsidRDefault="00D66986" w:rsidP="00946CD6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D66986" w:rsidRPr="0094214E" w:rsidRDefault="00E3799B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موافق</w:t>
            </w:r>
          </w:p>
        </w:tc>
        <w:tc>
          <w:tcPr>
            <w:tcW w:w="1985" w:type="dxa"/>
            <w:vAlign w:val="center"/>
          </w:tcPr>
          <w:p w:rsidR="00D66986" w:rsidRPr="0094214E" w:rsidRDefault="00E3799B" w:rsidP="00946CD6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 xml:space="preserve">      /       /         هـ</w:t>
            </w:r>
          </w:p>
        </w:tc>
      </w:tr>
    </w:tbl>
    <w:p w:rsidR="00D2303E" w:rsidRDefault="00D2303E" w:rsidP="000E42EA">
      <w:pPr>
        <w:keepNext/>
        <w:keepLines/>
        <w:ind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p w:rsidR="00C14ADF" w:rsidRDefault="00C14ADF" w:rsidP="001267E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  <w:r>
        <w:rPr>
          <w:rFonts w:asciiTheme="majorBidi" w:hAnsiTheme="majorBidi" w:cstheme="majorBidi" w:hint="cs"/>
          <w:b/>
          <w:bCs/>
          <w:color w:val="000000"/>
          <w:rtl/>
        </w:rPr>
        <w:t xml:space="preserve">ثانياً: </w:t>
      </w:r>
      <w:r w:rsidR="00503043">
        <w:rPr>
          <w:rFonts w:asciiTheme="majorBidi" w:hAnsiTheme="majorBidi" w:cstheme="majorBidi" w:hint="cs"/>
          <w:b/>
          <w:bCs/>
          <w:color w:val="000000"/>
          <w:rtl/>
        </w:rPr>
        <w:t>إخلاء</w:t>
      </w:r>
      <w:r w:rsidR="000E42EA">
        <w:rPr>
          <w:rFonts w:asciiTheme="majorBidi" w:hAnsiTheme="majorBidi" w:cstheme="majorBidi" w:hint="cs"/>
          <w:b/>
          <w:bCs/>
          <w:color w:val="000000"/>
          <w:rtl/>
        </w:rPr>
        <w:t xml:space="preserve"> طرف</w:t>
      </w:r>
      <w:r w:rsidR="00946CD6">
        <w:rPr>
          <w:rFonts w:asciiTheme="majorBidi" w:hAnsiTheme="majorBidi" w:cstheme="majorBidi" w:hint="cs"/>
          <w:b/>
          <w:bCs/>
          <w:color w:val="000000"/>
          <w:rtl/>
        </w:rPr>
        <w:t>:</w:t>
      </w:r>
    </w:p>
    <w:p w:rsidR="0059690F" w:rsidRDefault="0059690F" w:rsidP="001267E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tbl>
      <w:tblPr>
        <w:tblStyle w:val="30"/>
        <w:bidiVisual/>
        <w:tblW w:w="10632" w:type="dxa"/>
        <w:tblInd w:w="-745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"/>
        <w:gridCol w:w="2232"/>
        <w:gridCol w:w="2268"/>
        <w:gridCol w:w="2409"/>
        <w:gridCol w:w="1701"/>
        <w:gridCol w:w="1702"/>
      </w:tblGrid>
      <w:tr w:rsidR="00934FF9" w:rsidRPr="00934FF9" w:rsidTr="0091153E">
        <w:tc>
          <w:tcPr>
            <w:tcW w:w="320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م</w:t>
            </w:r>
          </w:p>
        </w:tc>
        <w:tc>
          <w:tcPr>
            <w:tcW w:w="4500" w:type="dxa"/>
            <w:gridSpan w:val="2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إدارة</w:t>
            </w:r>
          </w:p>
        </w:tc>
        <w:tc>
          <w:tcPr>
            <w:tcW w:w="2409" w:type="dxa"/>
            <w:vAlign w:val="center"/>
          </w:tcPr>
          <w:p w:rsidR="00934FF9" w:rsidRPr="0094214E" w:rsidRDefault="00ED1C66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سم المسؤول</w:t>
            </w: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توقيع</w:t>
            </w: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تاريخ</w:t>
            </w:r>
          </w:p>
        </w:tc>
      </w:tr>
      <w:tr w:rsidR="00934FF9" w:rsidRPr="00934FF9" w:rsidTr="0091153E">
        <w:tc>
          <w:tcPr>
            <w:tcW w:w="320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1</w:t>
            </w:r>
          </w:p>
        </w:tc>
        <w:tc>
          <w:tcPr>
            <w:tcW w:w="4500" w:type="dxa"/>
            <w:gridSpan w:val="2"/>
            <w:vAlign w:val="center"/>
          </w:tcPr>
          <w:p w:rsidR="00934FF9" w:rsidRPr="0094214E" w:rsidRDefault="00827C0C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رئيس المباشر ل</w:t>
            </w:r>
            <w:r w:rsidR="00ED1C66">
              <w:rPr>
                <w:rFonts w:ascii="Calibri" w:eastAsia="Calibri" w:hAnsi="Calibri" w:cs="AL-Mohanad" w:hint="cs"/>
                <w:b/>
                <w:bCs/>
                <w:rtl/>
              </w:rPr>
              <w:t>لموظف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34FF9" w:rsidRPr="00934FF9" w:rsidTr="0091153E">
        <w:tc>
          <w:tcPr>
            <w:tcW w:w="320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2</w:t>
            </w:r>
          </w:p>
        </w:tc>
        <w:tc>
          <w:tcPr>
            <w:tcW w:w="4500" w:type="dxa"/>
            <w:gridSpan w:val="2"/>
            <w:vAlign w:val="center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مكتب العهدة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34FF9" w:rsidRPr="00934FF9" w:rsidTr="0091153E">
        <w:tc>
          <w:tcPr>
            <w:tcW w:w="320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3</w:t>
            </w:r>
          </w:p>
        </w:tc>
        <w:tc>
          <w:tcPr>
            <w:tcW w:w="4500" w:type="dxa"/>
            <w:gridSpan w:val="2"/>
            <w:vAlign w:val="center"/>
          </w:tcPr>
          <w:p w:rsidR="00934FF9" w:rsidRPr="0094214E" w:rsidRDefault="00ED1C66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المحاسبة/ مأمور</w:t>
            </w:r>
            <w:r w:rsidR="00934FF9"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 الصرف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34FF9" w:rsidRPr="00934FF9" w:rsidTr="0091153E">
        <w:tc>
          <w:tcPr>
            <w:tcW w:w="320" w:type="dxa"/>
            <w:vMerge w:val="restart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4</w:t>
            </w:r>
          </w:p>
        </w:tc>
        <w:tc>
          <w:tcPr>
            <w:tcW w:w="2232" w:type="dxa"/>
            <w:vMerge w:val="restart"/>
            <w:vAlign w:val="center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إدارة تقنية المعلومات والاتصالات </w:t>
            </w:r>
          </w:p>
        </w:tc>
        <w:tc>
          <w:tcPr>
            <w:tcW w:w="2268" w:type="dxa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أجهزة الحاسب الآلي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34FF9" w:rsidRPr="00934FF9" w:rsidTr="0091153E">
        <w:tc>
          <w:tcPr>
            <w:tcW w:w="320" w:type="dxa"/>
            <w:vMerge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268" w:type="dxa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تحويلة الهاتف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34FF9" w:rsidRPr="00934FF9" w:rsidTr="0091153E">
        <w:tc>
          <w:tcPr>
            <w:tcW w:w="320" w:type="dxa"/>
            <w:vMerge w:val="restart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5</w:t>
            </w:r>
          </w:p>
        </w:tc>
        <w:tc>
          <w:tcPr>
            <w:tcW w:w="2232" w:type="dxa"/>
            <w:vMerge w:val="restart"/>
            <w:vAlign w:val="center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مكتب الموارد البشرية</w:t>
            </w:r>
          </w:p>
        </w:tc>
        <w:tc>
          <w:tcPr>
            <w:tcW w:w="2268" w:type="dxa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وحدة الاجازات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34FF9" w:rsidRPr="00934FF9" w:rsidTr="0091153E">
        <w:tc>
          <w:tcPr>
            <w:tcW w:w="320" w:type="dxa"/>
            <w:vMerge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268" w:type="dxa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وحدة تقييم الاداء الوظيفي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34FF9" w:rsidRPr="00934FF9" w:rsidTr="0091153E">
        <w:tc>
          <w:tcPr>
            <w:tcW w:w="320" w:type="dxa"/>
            <w:vMerge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232" w:type="dxa"/>
            <w:vMerge/>
            <w:vAlign w:val="center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2268" w:type="dxa"/>
          </w:tcPr>
          <w:p w:rsidR="00934FF9" w:rsidRPr="0094214E" w:rsidRDefault="00934FF9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وحدة النقل الداخلي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934FF9" w:rsidRPr="00934FF9" w:rsidTr="0091153E">
        <w:tc>
          <w:tcPr>
            <w:tcW w:w="320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6</w:t>
            </w:r>
          </w:p>
        </w:tc>
        <w:tc>
          <w:tcPr>
            <w:tcW w:w="4500" w:type="dxa"/>
            <w:gridSpan w:val="2"/>
            <w:vAlign w:val="center"/>
          </w:tcPr>
          <w:p w:rsidR="00934FF9" w:rsidRPr="0094214E" w:rsidRDefault="00ED1C66" w:rsidP="0091153E">
            <w:pPr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نقل بصمة الموظف للجهة المنقول</w:t>
            </w:r>
            <w:r w:rsidR="00934FF9"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 لها</w:t>
            </w:r>
          </w:p>
        </w:tc>
        <w:tc>
          <w:tcPr>
            <w:tcW w:w="2409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1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702" w:type="dxa"/>
            <w:vAlign w:val="center"/>
          </w:tcPr>
          <w:p w:rsidR="00934FF9" w:rsidRPr="0094214E" w:rsidRDefault="00934FF9" w:rsidP="00934FF9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</w:tbl>
    <w:p w:rsidR="00D2303E" w:rsidRDefault="00D2303E" w:rsidP="00FD5FEC">
      <w:pPr>
        <w:keepNext/>
        <w:keepLines/>
        <w:ind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p w:rsidR="00D2303E" w:rsidRDefault="00AD566D" w:rsidP="00BA4DF5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  <w:r>
        <w:rPr>
          <w:rFonts w:asciiTheme="majorBidi" w:hAnsiTheme="majorBidi" w:cstheme="majorBidi" w:hint="cs"/>
          <w:b/>
          <w:bCs/>
          <w:color w:val="000000"/>
          <w:rtl/>
        </w:rPr>
        <w:t>ثالثاً</w:t>
      </w:r>
      <w:r w:rsidR="0059690F">
        <w:rPr>
          <w:rFonts w:asciiTheme="majorBidi" w:hAnsiTheme="majorBidi" w:cstheme="majorBidi" w:hint="cs"/>
          <w:b/>
          <w:bCs/>
          <w:color w:val="000000"/>
          <w:rtl/>
        </w:rPr>
        <w:t xml:space="preserve">: </w:t>
      </w:r>
      <w:r w:rsidR="00BA4DF5">
        <w:rPr>
          <w:rFonts w:asciiTheme="majorBidi" w:hAnsiTheme="majorBidi" w:cstheme="majorBidi" w:hint="cs"/>
          <w:b/>
          <w:bCs/>
          <w:color w:val="000000"/>
          <w:rtl/>
        </w:rPr>
        <w:t>ملاحظة</w:t>
      </w:r>
      <w:r w:rsidR="00503043">
        <w:rPr>
          <w:rFonts w:asciiTheme="majorBidi" w:hAnsiTheme="majorBidi" w:cstheme="majorBidi" w:hint="cs"/>
          <w:b/>
          <w:bCs/>
          <w:color w:val="000000"/>
          <w:rtl/>
        </w:rPr>
        <w:t>:</w:t>
      </w:r>
    </w:p>
    <w:p w:rsidR="0059690F" w:rsidRDefault="0059690F" w:rsidP="0059690F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tbl>
      <w:tblPr>
        <w:tblStyle w:val="20"/>
        <w:tblpPr w:leftFromText="180" w:rightFromText="180" w:vertAnchor="page" w:horzAnchor="margin" w:tblpXSpec="center" w:tblpY="11836"/>
        <w:bidiVisual/>
        <w:tblW w:w="10632" w:type="dxa"/>
        <w:tblInd w:w="-14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9777C8" w:rsidRPr="0094214E" w:rsidTr="009777C8">
        <w:trPr>
          <w:trHeight w:val="1741"/>
        </w:trPr>
        <w:tc>
          <w:tcPr>
            <w:tcW w:w="10632" w:type="dxa"/>
            <w:vAlign w:val="center"/>
          </w:tcPr>
          <w:p w:rsidR="009777C8" w:rsidRPr="0094214E" w:rsidRDefault="00ED1C66" w:rsidP="00503043">
            <w:pPr>
              <w:jc w:val="both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أنا الموظف</w:t>
            </w:r>
            <w:r w:rsidR="009777C8">
              <w:rPr>
                <w:rFonts w:ascii="Calibri" w:eastAsia="Calibri" w:hAnsi="Calibri" w:cs="AL-Mohanad" w:hint="cs"/>
                <w:b/>
                <w:bCs/>
                <w:rtl/>
              </w:rPr>
              <w:t xml:space="preserve">/ </w:t>
            </w:r>
            <w:r w:rsidR="009777C8" w:rsidRPr="0094214E">
              <w:rPr>
                <w:rFonts w:ascii="Calibri" w:eastAsia="Calibri" w:hAnsi="Calibri" w:cs="AL-Mohanad" w:hint="cs"/>
                <w:b/>
                <w:bCs/>
                <w:rtl/>
              </w:rPr>
              <w:t>........................................</w:t>
            </w:r>
            <w:r w:rsidR="009777C8">
              <w:rPr>
                <w:rFonts w:ascii="Calibri" w:eastAsia="Calibri" w:hAnsi="Calibri" w:cs="AL-Mohanad" w:hint="cs"/>
                <w:b/>
                <w:bCs/>
                <w:rtl/>
              </w:rPr>
              <w:t xml:space="preserve">............................... </w:t>
            </w:r>
            <w:r w:rsidR="009777C8"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بأن جميع البيانات المذكورة أعلاه صحيحة </w:t>
            </w:r>
            <w:r w:rsidR="009777C8">
              <w:rPr>
                <w:rFonts w:ascii="Calibri" w:eastAsia="Calibri" w:hAnsi="Calibri" w:cs="AL-Mohanad" w:hint="cs"/>
                <w:b/>
                <w:bCs/>
                <w:rtl/>
              </w:rPr>
              <w:t>وأن أ</w:t>
            </w:r>
            <w:r w:rsidR="009777C8" w:rsidRPr="0094214E">
              <w:rPr>
                <w:rFonts w:ascii="Calibri" w:eastAsia="Calibri" w:hAnsi="Calibri" w:cs="AL-Mohanad" w:hint="cs"/>
                <w:b/>
                <w:bCs/>
                <w:rtl/>
              </w:rPr>
              <w:t>خلي طرفي خلال 5</w:t>
            </w:r>
            <w:r w:rsidR="009777C8">
              <w:rPr>
                <w:rFonts w:ascii="Calibri" w:eastAsia="Calibri" w:hAnsi="Calibri" w:cs="AL-Mohanad" w:hint="cs"/>
                <w:b/>
                <w:bCs/>
                <w:rtl/>
              </w:rPr>
              <w:t xml:space="preserve"> </w:t>
            </w:r>
            <w:r w:rsidR="009777C8"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أيام من تاريخ صدور </w:t>
            </w:r>
            <w:r w:rsidR="009777C8">
              <w:rPr>
                <w:rFonts w:ascii="Calibri" w:eastAsia="Calibri" w:hAnsi="Calibri" w:cs="AL-Mohanad" w:hint="cs"/>
                <w:b/>
                <w:bCs/>
                <w:rtl/>
              </w:rPr>
              <w:t>قرار النقل/ التكليف  وأن أ</w:t>
            </w:r>
            <w:r>
              <w:rPr>
                <w:rFonts w:ascii="Calibri" w:eastAsia="Calibri" w:hAnsi="Calibri" w:cs="AL-Mohanad" w:hint="cs"/>
                <w:b/>
                <w:bCs/>
                <w:rtl/>
              </w:rPr>
              <w:t>باشر العمل بالجهة المنقول / المكلف</w:t>
            </w:r>
            <w:r w:rsidR="009777C8"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 بها في اليوم </w:t>
            </w:r>
            <w:r w:rsidR="009777C8">
              <w:rPr>
                <w:rFonts w:ascii="Calibri" w:eastAsia="Calibri" w:hAnsi="Calibri" w:cs="AL-Mohanad" w:hint="cs"/>
                <w:b/>
                <w:bCs/>
                <w:rtl/>
              </w:rPr>
              <w:t>التالي من إخلاء</w:t>
            </w:r>
            <w:r w:rsidR="009777C8"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 الطرف</w:t>
            </w:r>
            <w:r w:rsidR="009777C8">
              <w:rPr>
                <w:rFonts w:ascii="Calibri" w:eastAsia="Calibri" w:hAnsi="Calibri" w:cs="AL-Mohanad" w:hint="cs"/>
                <w:b/>
                <w:bCs/>
                <w:rtl/>
              </w:rPr>
              <w:t xml:space="preserve"> وفي حال عدم  الالتزام بإخلاء الطرف والمباشرة سيتم تنفيذ المادة العاشرة من لائحة الفصل بنظام الخدمة المدنية</w:t>
            </w:r>
            <w:r w:rsidR="009777C8" w:rsidRPr="0094214E">
              <w:rPr>
                <w:rFonts w:ascii="Calibri" w:eastAsia="Calibri" w:hAnsi="Calibri" w:cs="AL-Mohanad" w:hint="cs"/>
                <w:b/>
                <w:bCs/>
                <w:rtl/>
              </w:rPr>
              <w:t>.</w:t>
            </w:r>
            <w:r w:rsidR="009777C8">
              <w:rPr>
                <w:rFonts w:ascii="Calibri" w:eastAsia="Calibri" w:hAnsi="Calibri" w:cs="AL-Mohanad" w:hint="cs"/>
                <w:b/>
                <w:bCs/>
                <w:rtl/>
              </w:rPr>
              <w:t xml:space="preserve">           </w:t>
            </w:r>
            <w:r w:rsidR="009777C8" w:rsidRPr="0094214E">
              <w:rPr>
                <w:rFonts w:ascii="Calibri" w:eastAsia="Calibri" w:hAnsi="Calibri" w:cs="AL-Mohanad" w:hint="cs"/>
                <w:b/>
                <w:bCs/>
                <w:rtl/>
              </w:rPr>
              <w:t xml:space="preserve">التوقيع:......................................................                                           </w:t>
            </w:r>
          </w:p>
        </w:tc>
      </w:tr>
    </w:tbl>
    <w:p w:rsidR="00C02527" w:rsidRPr="0094214E" w:rsidRDefault="007D2427" w:rsidP="00C02527">
      <w:pPr>
        <w:tabs>
          <w:tab w:val="left" w:pos="5641"/>
        </w:tabs>
        <w:ind w:right="567"/>
        <w:rPr>
          <w:rFonts w:cs="PT Bold Heading"/>
          <w:b/>
          <w:bCs/>
          <w:noProof/>
          <w:sz w:val="4"/>
          <w:szCs w:val="4"/>
          <w:rtl/>
          <w:lang w:eastAsia="ar-SA"/>
        </w:rPr>
      </w:pPr>
      <w:r w:rsidRPr="0094214E">
        <w:rPr>
          <w:rFonts w:cs="PT Bold Heading" w:hint="cs"/>
          <w:b/>
          <w:bCs/>
          <w:sz w:val="16"/>
          <w:szCs w:val="16"/>
          <w:rtl/>
        </w:rPr>
        <w:tab/>
      </w:r>
    </w:p>
    <w:p w:rsidR="00D66986" w:rsidRPr="0094214E" w:rsidRDefault="00D66986" w:rsidP="005A3E04">
      <w:pPr>
        <w:keepNext/>
        <w:jc w:val="right"/>
        <w:outlineLvl w:val="3"/>
        <w:rPr>
          <w:rFonts w:asciiTheme="majorBidi" w:hAnsiTheme="majorBidi" w:cstheme="majorBidi"/>
          <w:b/>
          <w:bCs/>
          <w:rtl/>
          <w:lang w:eastAsia="x-none"/>
        </w:rPr>
      </w:pP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الختم      </w:t>
      </w:r>
      <w:r w:rsidRPr="0094214E">
        <w:rPr>
          <w:rFonts w:ascii="Arial" w:hAnsi="Arial" w:hint="cs"/>
          <w:b/>
          <w:bCs/>
          <w:sz w:val="20"/>
          <w:szCs w:val="20"/>
          <w:rtl/>
        </w:rPr>
        <w:t xml:space="preserve">                                                                                      </w:t>
      </w:r>
      <w:r w:rsidR="005A3E04">
        <w:rPr>
          <w:rFonts w:asciiTheme="majorBidi" w:hAnsiTheme="majorBidi" w:cstheme="majorBidi" w:hint="cs"/>
          <w:b/>
          <w:bCs/>
          <w:rtl/>
          <w:lang w:eastAsia="x-none"/>
        </w:rPr>
        <w:t>مدير</w:t>
      </w: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 إدارة عمليات الموارد البشرية</w:t>
      </w:r>
    </w:p>
    <w:p w:rsidR="00D66986" w:rsidRPr="003D4F35" w:rsidRDefault="00D66986" w:rsidP="00D66986">
      <w:pPr>
        <w:keepNext/>
        <w:outlineLvl w:val="3"/>
        <w:rPr>
          <w:rFonts w:cs="AL-Mohanad Bold"/>
          <w:b/>
          <w:bCs/>
          <w:sz w:val="16"/>
          <w:szCs w:val="16"/>
          <w:rtl/>
          <w:lang w:eastAsia="x-none"/>
        </w:rPr>
      </w:pPr>
      <w:r w:rsidRPr="0094214E">
        <w:rPr>
          <w:rFonts w:cs="AL-Mohanad Bold" w:hint="cs"/>
          <w:b/>
          <w:bCs/>
          <w:rtl/>
          <w:lang w:eastAsia="x-none"/>
        </w:rPr>
        <w:t xml:space="preserve">                                                                                                     </w:t>
      </w:r>
    </w:p>
    <w:p w:rsidR="003D4F35" w:rsidRPr="0094214E" w:rsidRDefault="003D4F35" w:rsidP="00D66986">
      <w:pPr>
        <w:keepNext/>
        <w:outlineLvl w:val="3"/>
        <w:rPr>
          <w:rFonts w:cs="AL-Mohanad Bold"/>
          <w:b/>
          <w:bCs/>
          <w:rtl/>
          <w:lang w:eastAsia="x-none"/>
        </w:rPr>
      </w:pPr>
    </w:p>
    <w:p w:rsidR="0059690F" w:rsidRDefault="00D66986" w:rsidP="003D4F35">
      <w:pPr>
        <w:rPr>
          <w:rFonts w:ascii="Arial" w:hAnsi="Arial"/>
          <w:b/>
          <w:bCs/>
          <w:sz w:val="20"/>
          <w:szCs w:val="20"/>
          <w:rtl/>
        </w:rPr>
      </w:pPr>
      <w:r w:rsidRPr="0094214E">
        <w:rPr>
          <w:rFonts w:asciiTheme="majorBidi" w:hAnsiTheme="majorBidi" w:cstheme="majorBidi"/>
          <w:b/>
          <w:bCs/>
          <w:rtl/>
          <w:lang w:eastAsia="x-none"/>
        </w:rPr>
        <w:t xml:space="preserve">                                                             </w:t>
      </w: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   </w:t>
      </w:r>
      <w:r w:rsidRPr="0094214E">
        <w:rPr>
          <w:rFonts w:asciiTheme="majorBidi" w:hAnsiTheme="majorBidi" w:cstheme="majorBidi"/>
          <w:b/>
          <w:bCs/>
          <w:rtl/>
          <w:lang w:eastAsia="x-none"/>
        </w:rPr>
        <w:t xml:space="preserve">  </w:t>
      </w: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                                </w:t>
      </w:r>
      <w:r w:rsidR="00F3128F"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    </w:t>
      </w: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  </w:t>
      </w:r>
      <w:r w:rsidR="00662613">
        <w:rPr>
          <w:rFonts w:asciiTheme="majorBidi" w:hAnsiTheme="majorBidi" w:cstheme="majorBidi" w:hint="cs"/>
          <w:b/>
          <w:bCs/>
          <w:rtl/>
          <w:lang w:eastAsia="x-none"/>
        </w:rPr>
        <w:t xml:space="preserve">    </w:t>
      </w:r>
      <w:r w:rsidRPr="0094214E">
        <w:rPr>
          <w:rFonts w:asciiTheme="majorBidi" w:hAnsiTheme="majorBidi" w:cstheme="majorBidi"/>
          <w:b/>
          <w:bCs/>
          <w:rtl/>
          <w:lang w:eastAsia="x-none"/>
        </w:rPr>
        <w:t xml:space="preserve"> أ/ </w:t>
      </w:r>
      <w:r w:rsidR="005A3E04">
        <w:rPr>
          <w:rFonts w:asciiTheme="majorBidi" w:hAnsiTheme="majorBidi" w:cstheme="majorBidi" w:hint="cs"/>
          <w:b/>
          <w:bCs/>
          <w:rtl/>
          <w:lang w:eastAsia="x-none"/>
        </w:rPr>
        <w:t>محمد بن عبدالله المهوس</w:t>
      </w:r>
    </w:p>
    <w:p w:rsidR="003D4F35" w:rsidRDefault="003D4F35" w:rsidP="00D66986">
      <w:pPr>
        <w:rPr>
          <w:rFonts w:ascii="Arial" w:hAnsi="Arial"/>
          <w:b/>
          <w:bCs/>
          <w:sz w:val="20"/>
          <w:szCs w:val="20"/>
          <w:rtl/>
        </w:rPr>
      </w:pPr>
    </w:p>
    <w:p w:rsidR="003D4F35" w:rsidRPr="0094214E" w:rsidRDefault="003D4F35" w:rsidP="00D66986">
      <w:pPr>
        <w:rPr>
          <w:rFonts w:ascii="Arial" w:hAnsi="Arial"/>
          <w:b/>
          <w:bCs/>
          <w:sz w:val="20"/>
          <w:szCs w:val="20"/>
          <w:rtl/>
        </w:rPr>
      </w:pPr>
    </w:p>
    <w:sectPr w:rsidR="003D4F35" w:rsidRPr="0094214E" w:rsidSect="003D4F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69" w:right="1418" w:bottom="426" w:left="1418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E5" w:rsidRDefault="009224E5">
      <w:r>
        <w:separator/>
      </w:r>
    </w:p>
  </w:endnote>
  <w:endnote w:type="continuationSeparator" w:id="0">
    <w:p w:rsidR="009224E5" w:rsidRDefault="009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544" w:rsidRDefault="00EA654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E5" w:rsidRDefault="00ED1C66" w:rsidP="00ED1C66">
    <w:pPr>
      <w:rPr>
        <w:rFonts w:cs="AL-Mohanad"/>
        <w:lang w:val="en-GB"/>
      </w:rPr>
    </w:pPr>
    <w:r>
      <w:rPr>
        <w:rFonts w:ascii="Arial" w:hAnsi="Arial" w:cs="Arial"/>
        <w:rtl/>
      </w:rPr>
      <w:t>رقم النموذج</w:t>
    </w:r>
    <w:r>
      <w:rPr>
        <w:rFonts w:cs="PT Bold Heading" w:hint="cs"/>
        <w:rtl/>
      </w:rPr>
      <w:t xml:space="preserve">: </w:t>
    </w:r>
    <w:r>
      <w:rPr>
        <w:rFonts w:cs="AL-Mohanad"/>
        <w:lang w:val="en-GB"/>
      </w:rPr>
      <w:t>0120010101-1202</w:t>
    </w:r>
  </w:p>
  <w:p w:rsidR="00ED1C66" w:rsidRDefault="00ED1C66" w:rsidP="00ED1C66">
    <w:pPr>
      <w:rPr>
        <w:rFonts w:cs="AL-Mohanad"/>
        <w:rtl/>
        <w:lang w:val="en-GB"/>
      </w:rPr>
    </w:pPr>
  </w:p>
  <w:p w:rsidR="00ED1C66" w:rsidRPr="00ED1C66" w:rsidRDefault="00ED1C66" w:rsidP="00ED1C66">
    <w:pPr>
      <w:rPr>
        <w:rFonts w:ascii="Arial" w:hAnsi="Arial"/>
        <w:b/>
        <w:bCs/>
        <w:sz w:val="20"/>
        <w:szCs w:val="20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544" w:rsidRDefault="00EA65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E5" w:rsidRDefault="009224E5">
      <w:r>
        <w:separator/>
      </w:r>
    </w:p>
  </w:footnote>
  <w:footnote w:type="continuationSeparator" w:id="0">
    <w:p w:rsidR="009224E5" w:rsidRDefault="0092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544" w:rsidRDefault="00EA65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E5" w:rsidRDefault="00EA6544">
    <w:pPr>
      <w:pStyle w:val="a4"/>
      <w:rPr>
        <w:rtl/>
      </w:rPr>
    </w:pPr>
    <w:r>
      <w:rPr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A2B163" wp14:editId="767C069E">
              <wp:simplePos x="0" y="0"/>
              <wp:positionH relativeFrom="column">
                <wp:posOffset>2395220</wp:posOffset>
              </wp:positionH>
              <wp:positionV relativeFrom="paragraph">
                <wp:posOffset>-285751</wp:posOffset>
              </wp:positionV>
              <wp:extent cx="1228725" cy="1285875"/>
              <wp:effectExtent l="0" t="0" r="9525" b="9525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1285875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6544" w:rsidRDefault="00EA6544" w:rsidP="00EA6544"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26" type="#_x0000_t202" style="position:absolute;left:0;text-align:left;margin-left:188.6pt;margin-top:-22.5pt;width:96.7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" stroked="f" strokeweight=".5pt">
              <v:fill r:id="rId2" o:title="" recolor="t" rotate="t" type="frame"/>
              <v:textbox>
                <w:txbxContent>
                  <w:p w:rsidR="00EA6544" w:rsidRDefault="00EA6544" w:rsidP="00EA6544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9224E5">
      <w:rPr>
        <w:rFonts w:cs="AL-Mohanad Bold" w:hint="cs"/>
        <w:b/>
        <w:bCs/>
        <w:noProof/>
        <w:color w:val="C00000"/>
        <w:sz w:val="16"/>
        <w:szCs w:val="16"/>
        <w:u w:val="single"/>
        <w:rtl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B846D7" wp14:editId="5E82A02A">
              <wp:simplePos x="0" y="0"/>
              <wp:positionH relativeFrom="column">
                <wp:posOffset>-1252855</wp:posOffset>
              </wp:positionH>
              <wp:positionV relativeFrom="paragraph">
                <wp:posOffset>-285750</wp:posOffset>
              </wp:positionV>
              <wp:extent cx="7076712" cy="1209675"/>
              <wp:effectExtent l="0" t="0" r="0" b="9525"/>
              <wp:wrapNone/>
              <wp:docPr id="2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6712" cy="1209675"/>
                        <a:chOff x="425" y="240"/>
                        <a:chExt cx="9631" cy="1876"/>
                      </a:xfr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991" y="240"/>
                          <a:ext cx="8065" cy="1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25" y="445"/>
                          <a:ext cx="4896" cy="1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4E5" w:rsidRDefault="009224E5" w:rsidP="00817731">
                            <w:pPr>
                              <w:spacing w:line="360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color w:val="365F91"/>
                                <w:rtl/>
                              </w:rPr>
                              <w:t>الرقـــم:  ..........................................</w:t>
                            </w:r>
                          </w:p>
                          <w:p w:rsidR="009224E5" w:rsidRDefault="009224E5" w:rsidP="00AA4DFD">
                            <w:pPr>
                              <w:spacing w:line="360" w:lineRule="auto"/>
                              <w:rPr>
                                <w:color w:val="365F91"/>
                                <w:rtl/>
                              </w:rPr>
                            </w:pPr>
                            <w:r>
                              <w:rPr>
                                <w:color w:val="365F91"/>
                                <w:rtl/>
                              </w:rPr>
                              <w:t>التاريــخ:  .........................................</w:t>
                            </w:r>
                            <w:r>
                              <w:rPr>
                                <w:rFonts w:hint="cs"/>
                                <w:color w:val="365F91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365F91"/>
                                <w:rtl/>
                              </w:rPr>
                              <w:t xml:space="preserve"> المشفوعات:  ....................................</w:t>
                            </w:r>
                            <w:r>
                              <w:rPr>
                                <w:rFonts w:hint="cs"/>
                                <w:color w:val="365F91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" o:spid="_x0000_s1026" style="position:absolute;left:0;text-align:left;margin-left:-98.65pt;margin-top:-22.5pt;width:557.2pt;height:95.25pt;z-index:251660288" coordorigin="425,240" coordsize="9631,18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P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wMjgwMTE3&#10;NDA3MjA2ODExODA4M0Y0NEE4NjMyQkY1MDwvc3RFdnQ6aW5zdGFuY2VJRD4KICAgICAgICAgICAg&#10;ICAgICAgPHN0RXZ0OndoZW4+MjAxMy0wOS0xMlQxMzowMzo1MyswMz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0RDlBNkNERDM0MjA2ODExODA4M0ZENzg1Q0Y2RjcxMjwvc3RF&#10;dnQ6aW5zdGFuY2VJRD4KICAgICAgICAgICAgICAgICAgPHN0RXZ0OndoZW4+MjAxNC0xMC0yOFQx&#10;MTowNzo0NCswMz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wMTgwMTE3NDA3&#10;MjA2ODExODA4M0RFRDI4NUIyQkJEOTwvc3RFdnQ6aW5zdGFuY2VJRD4KICAgICAgICAgICAgICAg&#10;ICAgPHN0RXZ0OndoZW4+MjAxNC0xMi0wM1QwOTowNToyOCswMz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GOTdGMTE3NDA3MjA2ODExODA4M0Q2NzY3OTVBMUYwQTwvc3RFdnQ6&#10;aW5zdGFuY2VJRD4KICAgICAgICAgICAgICAgICAgPHN0RXZ0OndoZW4+MjAxNS0wMi0wMlQwNzo1&#10;MzozMSswMz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GODdGMTE3NDA3MjA2&#10;ODExODA4M0FCNTFFNzU4NkZDNjwvc3RFdnQ6aW5zdGFuY2VJRD4KICAgICAgICAgICAgICAgICAg&#10;PHN0RXZ0OndoZW4+MjAxNS0wMi0wOFQxMDo0NDowOCswMz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NTgwMTE3NDA3MjA2ODExODA4M0I4NzlGN0Y3MDYyMTwvc3RFdnQ6aW5z&#10;dGFuY2VJRD4KICAgICAgICAgICAgICAgICAgPHN0RXZ0OndoZW4+MjAxNS0wMy0xOFQxMTowMzoy&#10;NyswMz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MAAAAAB/9sAhAABAQEBAQEBAQEBAQEBAQEBAQEBAQEBAQEBAQEB&#10;AQEBAQEBAQEBAQEBAQEBAgICAgICAgICAgIDAwMDAwMDAwMDAQEBAQEBAQIBAQICAgECAgMDAwMD&#10;AwMDAwMDAwMDAwMDAwMDAwMDAwMDAwMDAwMDAwMDAwMDAwMDAwMDAwMDAwP/wAARCAHFCJc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J/kX/Mb+&#10;D/xQyC4Dvb5JdcbT3nJUw0cHW2Jr63f3a9RV1IH2kEHVXXlDuvsSRqtyEib+GaJJGChrkD2d7by3&#10;vm7L4lhbSPDSusgJH/zkcqn/ABron3DmDZtrbRe3EazfwA6n/wB4QM/8ujP9Z9hYHtjr/aHZW16T&#10;dFDt7e2CoNxYek3ps7dGwN0wUGRiE0CZrZ29MTg9z4Ks0m5iq6WJmUh11RsjsV3VvJaXD20pUyIx&#10;B0srrUejKSpH2Hoytp0uoEuIwwjdQRqVlah9VYAj8x0ufbHT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jv58GzpN8/wAo/wCbWFipfvGout9vbxMWiqk0R9d9l7H7&#10;AmqtNIrSj7GLbLTaiPEvjvIRGHPsXchzCDm6xcmlZSv+9oyfz1U/wZ6CvO0Xjcq3iAVpGG/3l1b+&#10;VK9IX/hPFv2s3/8AyhPiVU5KWSbI7Woe0thVEjIyx/Z7P7l7BxO3ooC887yR021YqCJidI8iMFVV&#10;Cj2o9xLdbfnC7C/C5R/zaNCf+NV6Z5CnM/KlqW+JQ6/7zIwH/GadXV+wT0M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QSwMECgAAAAAAAAAhAIUXVBi8BQEAvAUBABUAAABkcnMvbWVkaWEvaW1hZ2Uy&#10;LmpwZWf/2P/gABBKRklGAAEBAQDcANwAAP/bAEMAAgEBAgEBAgICAgICAgIDBQMDAwMDBgQEAwUH&#10;BgcHBwYHBwgJCwkICAoIBwcKDQoKCwwMDAwHCQ4PDQwOCwwMDP/bAEMBAgICAwMDBgMDBgwIBwgM&#10;DAwMDAwMDAwMDAwMDAwMDAwMDAwMDAwMDAwMDAwMDAwMDAwMDAwMDAwMDAwMDAwMDP/AABEIARAD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991;top:240;width:8065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4fZLEAAAA2gAAAA8AAABkcnMvZG93bnJldi54bWxEj09rAjEUxO+C3yE8wZubVbHUrVG0IHgp&#10;/mmRHh+b52Z187LdRN1++0YQehxm5jfMbNHaStyo8aVjBcMkBUGcO11yoeDrcz14BeEDssbKMSn4&#10;JQ+Lebczw0y7O+/pdgiFiBD2GSowIdSZlD43ZNEnriaO3sk1FkOUTSF1g/cIt5UcpemLtFhyXDBY&#10;07uh/HK4WgXr1eZnMj2b63G792ZX4u578rFUqt9rl28gArXhP/xsb7SCMTyu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4fZLEAAAA2gAAAA8AAAAAAAAAAAAAAAAA&#10;nwIAAGRycy9kb3ducmV2LnhtbFBLBQYAAAAABAAEAPcAAACQAw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25;top:445;width:4896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/jcIA&#10;AADaAAAADwAAAGRycy9kb3ducmV2LnhtbESPT2sCMRTE74LfITzBmyYW2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n+NwgAAANoAAAAPAAAAAAAAAAAAAAAAAJgCAABkcnMvZG93&#10;bnJldi54bWxQSwUGAAAAAAQABAD1AAAAhwMAAAAA&#10;" fillcolor="white [3212]" stroked="f">
                <v:textbox>
                  <w:txbxContent>
                    <w:p w:rsidR="009224E5" w:rsidRDefault="009224E5" w:rsidP="00817731">
                      <w:pPr>
                        <w:spacing w:line="360" w:lineRule="auto"/>
                        <w:rPr>
                          <w:color w:val="365F91"/>
                        </w:rPr>
                      </w:pPr>
                      <w:r>
                        <w:rPr>
                          <w:color w:val="365F91"/>
                          <w:rtl/>
                        </w:rPr>
                        <w:t>الرقـــم:  ..........................................</w:t>
                      </w:r>
                    </w:p>
                    <w:p w:rsidR="009224E5" w:rsidRDefault="009224E5" w:rsidP="00AA4DFD">
                      <w:pPr>
                        <w:spacing w:line="360" w:lineRule="auto"/>
                        <w:rPr>
                          <w:color w:val="365F91"/>
                          <w:rtl/>
                        </w:rPr>
                      </w:pPr>
                      <w:r>
                        <w:rPr>
                          <w:color w:val="365F91"/>
                          <w:rtl/>
                        </w:rPr>
                        <w:t>التاريــخ:  .........................................</w:t>
                      </w:r>
                      <w:r>
                        <w:rPr>
                          <w:rFonts w:hint="cs"/>
                          <w:color w:val="365F91"/>
                          <w:rtl/>
                        </w:rPr>
                        <w:t xml:space="preserve">                     </w:t>
                      </w:r>
                      <w:r>
                        <w:rPr>
                          <w:color w:val="365F91"/>
                          <w:rtl/>
                        </w:rPr>
                        <w:t xml:space="preserve"> المشفوعات:  ....................................</w:t>
                      </w:r>
                      <w:r>
                        <w:rPr>
                          <w:rFonts w:hint="cs"/>
                          <w:color w:val="365F91"/>
                          <w:rtl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224E5" w:rsidRDefault="009224E5">
    <w:pPr>
      <w:pStyle w:val="a4"/>
      <w:rPr>
        <w:rtl/>
      </w:rPr>
    </w:pPr>
  </w:p>
  <w:p w:rsidR="009224E5" w:rsidRDefault="009224E5">
    <w:pPr>
      <w:pStyle w:val="a4"/>
    </w:pPr>
  </w:p>
  <w:p w:rsidR="009224E5" w:rsidRDefault="009224E5">
    <w:pPr>
      <w:rPr>
        <w:rtl/>
      </w:rPr>
    </w:pPr>
  </w:p>
  <w:p w:rsidR="009224E5" w:rsidRPr="00C02527" w:rsidRDefault="0076772E" w:rsidP="00C02527">
    <w:pPr>
      <w:pStyle w:val="a4"/>
      <w:rPr>
        <w:rtl/>
      </w:rPr>
    </w:pPr>
    <w:r>
      <w:rPr>
        <w:rFonts w:cs="AL-Mohanad"/>
        <w:noProof/>
        <w:color w:val="0F243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1DAE84" wp14:editId="0ABCB8B3">
              <wp:simplePos x="0" y="0"/>
              <wp:positionH relativeFrom="column">
                <wp:posOffset>3885565</wp:posOffset>
              </wp:positionH>
              <wp:positionV relativeFrom="paragraph">
                <wp:posOffset>86995</wp:posOffset>
              </wp:positionV>
              <wp:extent cx="1847850" cy="409575"/>
              <wp:effectExtent l="0" t="0" r="0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C01" w:rsidRDefault="0076772E" w:rsidP="00776C01">
                          <w:pPr>
                            <w:pStyle w:val="a4"/>
                            <w:rPr>
                              <w:rFonts w:asciiTheme="majorBidi" w:hAnsiTheme="majorBidi" w:cstheme="majorBidi"/>
                              <w:color w:val="0F243E"/>
                              <w:rtl/>
                            </w:rPr>
                          </w:pPr>
                          <w:r w:rsidRPr="00776C01">
                            <w:rPr>
                              <w:rFonts w:asciiTheme="majorBidi" w:hAnsiTheme="majorBidi" w:cstheme="majorBidi"/>
                              <w:noProof/>
                              <w:color w:val="0F243E"/>
                              <w:rtl/>
                            </w:rPr>
                            <w:t>الإدارة العامة للموارد البشرية</w:t>
                          </w:r>
                        </w:p>
                        <w:p w:rsidR="00776C01" w:rsidRPr="00776C01" w:rsidRDefault="00776C01" w:rsidP="00776C01">
                          <w:pPr>
                            <w:pStyle w:val="a4"/>
                            <w:rPr>
                              <w:rFonts w:asciiTheme="majorBidi" w:hAnsiTheme="majorBidi" w:cstheme="majorBidi"/>
                              <w:color w:val="0F243E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 xml:space="preserve">           </w:t>
                          </w:r>
                          <w:r w:rsidR="00D2303E"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>وحدة النقل</w:t>
                          </w:r>
                        </w:p>
                        <w:p w:rsidR="009224E5" w:rsidRDefault="009224E5" w:rsidP="00C23D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مربع نص 7" o:spid="_x0000_s1029" type="#_x0000_t202" style="position:absolute;left:0;text-align:left;margin-left:305.95pt;margin-top:6.85pt;width:145.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" filled="f" stroked="f" strokeweight=".5pt">
              <v:textbox>
                <w:txbxContent>
                  <w:p w:rsidR="00776C01" w:rsidRDefault="0076772E" w:rsidP="00776C01">
                    <w:pPr>
                      <w:pStyle w:val="a4"/>
                      <w:rPr>
                        <w:rFonts w:asciiTheme="majorBidi" w:hAnsiTheme="majorBidi" w:cstheme="majorBidi"/>
                        <w:color w:val="0F243E"/>
                        <w:rtl/>
                      </w:rPr>
                    </w:pPr>
                    <w:r w:rsidRPr="00776C01">
                      <w:rPr>
                        <w:rFonts w:asciiTheme="majorBidi" w:hAnsiTheme="majorBidi" w:cstheme="majorBidi"/>
                        <w:noProof/>
                        <w:color w:val="0F243E"/>
                        <w:rtl/>
                      </w:rPr>
                      <w:t>الإدارة العامة للموارد البشرية</w:t>
                    </w:r>
                  </w:p>
                  <w:p w:rsidR="00776C01" w:rsidRPr="00776C01" w:rsidRDefault="00776C01" w:rsidP="00776C01">
                    <w:pPr>
                      <w:pStyle w:val="a4"/>
                      <w:rPr>
                        <w:rFonts w:asciiTheme="majorBidi" w:hAnsiTheme="majorBidi" w:cstheme="majorBidi"/>
                        <w:color w:val="0F243E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 xml:space="preserve">           </w:t>
                    </w:r>
                    <w:r w:rsidR="00D2303E"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>وحدة النقل</w:t>
                    </w:r>
                  </w:p>
                  <w:p w:rsidR="009224E5" w:rsidRDefault="009224E5" w:rsidP="00C23D3C"/>
                </w:txbxContent>
              </v:textbox>
            </v:shape>
          </w:pict>
        </mc:Fallback>
      </mc:AlternateContent>
    </w:r>
    <w:r w:rsidR="009224E5">
      <w:tab/>
    </w:r>
    <w:r w:rsidR="009224E5">
      <w:rPr>
        <w:rFonts w:cs="AL-Mohanad" w:hint="cs"/>
        <w:color w:val="0F243E"/>
        <w:rtl/>
      </w:rPr>
      <w:t xml:space="preserve"> </w:t>
    </w:r>
  </w:p>
  <w:p w:rsidR="009224E5" w:rsidRPr="00C02527" w:rsidRDefault="009224E5" w:rsidP="0076772E">
    <w:pPr>
      <w:pStyle w:val="a4"/>
      <w:rPr>
        <w:rFonts w:cs="AL-Mohanad"/>
        <w:color w:val="0F243E"/>
      </w:rPr>
    </w:pPr>
    <w:r>
      <w:rPr>
        <w:rFonts w:cs="AL-Mohanad" w:hint="cs"/>
        <w:color w:val="0F243E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544" w:rsidRDefault="00EA65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6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30"/>
  </w:num>
  <w:num w:numId="5">
    <w:abstractNumId w:val="19"/>
  </w:num>
  <w:num w:numId="6">
    <w:abstractNumId w:val="5"/>
  </w:num>
  <w:num w:numId="7">
    <w:abstractNumId w:val="17"/>
  </w:num>
  <w:num w:numId="8">
    <w:abstractNumId w:val="35"/>
  </w:num>
  <w:num w:numId="9">
    <w:abstractNumId w:val="12"/>
  </w:num>
  <w:num w:numId="10">
    <w:abstractNumId w:val="11"/>
  </w:num>
  <w:num w:numId="11">
    <w:abstractNumId w:val="32"/>
  </w:num>
  <w:num w:numId="12">
    <w:abstractNumId w:val="23"/>
  </w:num>
  <w:num w:numId="13">
    <w:abstractNumId w:val="18"/>
  </w:num>
  <w:num w:numId="14">
    <w:abstractNumId w:val="27"/>
  </w:num>
  <w:num w:numId="15">
    <w:abstractNumId w:val="15"/>
  </w:num>
  <w:num w:numId="16">
    <w:abstractNumId w:val="22"/>
  </w:num>
  <w:num w:numId="17">
    <w:abstractNumId w:val="37"/>
  </w:num>
  <w:num w:numId="18">
    <w:abstractNumId w:val="10"/>
  </w:num>
  <w:num w:numId="19">
    <w:abstractNumId w:val="28"/>
  </w:num>
  <w:num w:numId="20">
    <w:abstractNumId w:val="34"/>
  </w:num>
  <w:num w:numId="21">
    <w:abstractNumId w:val="4"/>
  </w:num>
  <w:num w:numId="22">
    <w:abstractNumId w:val="13"/>
  </w:num>
  <w:num w:numId="23">
    <w:abstractNumId w:val="36"/>
  </w:num>
  <w:num w:numId="24">
    <w:abstractNumId w:val="7"/>
  </w:num>
  <w:num w:numId="25">
    <w:abstractNumId w:val="29"/>
  </w:num>
  <w:num w:numId="26">
    <w:abstractNumId w:val="21"/>
  </w:num>
  <w:num w:numId="27">
    <w:abstractNumId w:val="2"/>
  </w:num>
  <w:num w:numId="28">
    <w:abstractNumId w:val="24"/>
  </w:num>
  <w:num w:numId="29">
    <w:abstractNumId w:val="33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1"/>
    <w:rsid w:val="00000375"/>
    <w:rsid w:val="000006A4"/>
    <w:rsid w:val="00001DBA"/>
    <w:rsid w:val="0000277D"/>
    <w:rsid w:val="00002F81"/>
    <w:rsid w:val="000031DD"/>
    <w:rsid w:val="00006B5F"/>
    <w:rsid w:val="00013C05"/>
    <w:rsid w:val="00014513"/>
    <w:rsid w:val="0001485C"/>
    <w:rsid w:val="00015A99"/>
    <w:rsid w:val="00017ECA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A33"/>
    <w:rsid w:val="000B0281"/>
    <w:rsid w:val="000B29BE"/>
    <w:rsid w:val="000B3295"/>
    <w:rsid w:val="000B3EC5"/>
    <w:rsid w:val="000B6E7B"/>
    <w:rsid w:val="000C1486"/>
    <w:rsid w:val="000C1615"/>
    <w:rsid w:val="000C53E4"/>
    <w:rsid w:val="000D3F7C"/>
    <w:rsid w:val="000D3F9E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100049"/>
    <w:rsid w:val="00100BCA"/>
    <w:rsid w:val="00101D15"/>
    <w:rsid w:val="00106163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AE7"/>
    <w:rsid w:val="00193F8C"/>
    <w:rsid w:val="00194959"/>
    <w:rsid w:val="0019495E"/>
    <w:rsid w:val="001956C2"/>
    <w:rsid w:val="00195C1B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4239"/>
    <w:rsid w:val="001F5597"/>
    <w:rsid w:val="00201B71"/>
    <w:rsid w:val="00205FD8"/>
    <w:rsid w:val="00207F34"/>
    <w:rsid w:val="0021089C"/>
    <w:rsid w:val="0021148F"/>
    <w:rsid w:val="00213F54"/>
    <w:rsid w:val="00214A6D"/>
    <w:rsid w:val="00217051"/>
    <w:rsid w:val="002207FB"/>
    <w:rsid w:val="00223E4D"/>
    <w:rsid w:val="00225EE4"/>
    <w:rsid w:val="002300BE"/>
    <w:rsid w:val="0023100F"/>
    <w:rsid w:val="00233837"/>
    <w:rsid w:val="00233A91"/>
    <w:rsid w:val="002346D8"/>
    <w:rsid w:val="002363D1"/>
    <w:rsid w:val="00241463"/>
    <w:rsid w:val="0024226B"/>
    <w:rsid w:val="00243644"/>
    <w:rsid w:val="00244A2E"/>
    <w:rsid w:val="00245191"/>
    <w:rsid w:val="0024649F"/>
    <w:rsid w:val="00260980"/>
    <w:rsid w:val="0026345A"/>
    <w:rsid w:val="0026447A"/>
    <w:rsid w:val="00264B0C"/>
    <w:rsid w:val="00265BED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6B51"/>
    <w:rsid w:val="00340346"/>
    <w:rsid w:val="003403C6"/>
    <w:rsid w:val="003405A1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2C16"/>
    <w:rsid w:val="00362F23"/>
    <w:rsid w:val="00363981"/>
    <w:rsid w:val="00364023"/>
    <w:rsid w:val="00366EEC"/>
    <w:rsid w:val="00367D15"/>
    <w:rsid w:val="003713EA"/>
    <w:rsid w:val="0037167F"/>
    <w:rsid w:val="003723CB"/>
    <w:rsid w:val="00373DA9"/>
    <w:rsid w:val="00374CB9"/>
    <w:rsid w:val="00375B3E"/>
    <w:rsid w:val="00375C6E"/>
    <w:rsid w:val="00376953"/>
    <w:rsid w:val="00380819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BE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19BF"/>
    <w:rsid w:val="003C2E8C"/>
    <w:rsid w:val="003C507C"/>
    <w:rsid w:val="003D0433"/>
    <w:rsid w:val="003D07CA"/>
    <w:rsid w:val="003D0F90"/>
    <w:rsid w:val="003D16C8"/>
    <w:rsid w:val="003D46C2"/>
    <w:rsid w:val="003D4EBE"/>
    <w:rsid w:val="003D4F35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6147"/>
    <w:rsid w:val="004B65C8"/>
    <w:rsid w:val="004B681A"/>
    <w:rsid w:val="004B692A"/>
    <w:rsid w:val="004B6A74"/>
    <w:rsid w:val="004B7684"/>
    <w:rsid w:val="004C0B0A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3043"/>
    <w:rsid w:val="005059C5"/>
    <w:rsid w:val="00506715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24327"/>
    <w:rsid w:val="00524BD1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690F"/>
    <w:rsid w:val="005978F8"/>
    <w:rsid w:val="00597CF7"/>
    <w:rsid w:val="005A1379"/>
    <w:rsid w:val="005A1E20"/>
    <w:rsid w:val="005A3E04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45EA"/>
    <w:rsid w:val="00600516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6122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1963"/>
    <w:rsid w:val="006420BA"/>
    <w:rsid w:val="0064414F"/>
    <w:rsid w:val="006472AD"/>
    <w:rsid w:val="00651D5A"/>
    <w:rsid w:val="00652689"/>
    <w:rsid w:val="00653E85"/>
    <w:rsid w:val="00653F2D"/>
    <w:rsid w:val="00656E5C"/>
    <w:rsid w:val="006603C7"/>
    <w:rsid w:val="00662613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A98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F016F"/>
    <w:rsid w:val="006F127F"/>
    <w:rsid w:val="006F3A50"/>
    <w:rsid w:val="006F498A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276EE"/>
    <w:rsid w:val="007303AA"/>
    <w:rsid w:val="00731007"/>
    <w:rsid w:val="00731666"/>
    <w:rsid w:val="007324E1"/>
    <w:rsid w:val="00732809"/>
    <w:rsid w:val="00732CEF"/>
    <w:rsid w:val="0073370E"/>
    <w:rsid w:val="00734A0B"/>
    <w:rsid w:val="00737A71"/>
    <w:rsid w:val="00737D8A"/>
    <w:rsid w:val="007422BC"/>
    <w:rsid w:val="00742BE3"/>
    <w:rsid w:val="0074307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8C4"/>
    <w:rsid w:val="0079003C"/>
    <w:rsid w:val="00790DFC"/>
    <w:rsid w:val="00792904"/>
    <w:rsid w:val="00793196"/>
    <w:rsid w:val="007931B7"/>
    <w:rsid w:val="00793F3D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5668"/>
    <w:rsid w:val="00817731"/>
    <w:rsid w:val="00817DD3"/>
    <w:rsid w:val="00820C7F"/>
    <w:rsid w:val="00822655"/>
    <w:rsid w:val="0082745E"/>
    <w:rsid w:val="008278A2"/>
    <w:rsid w:val="00827A46"/>
    <w:rsid w:val="00827C0C"/>
    <w:rsid w:val="00832A17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80034"/>
    <w:rsid w:val="00880E9B"/>
    <w:rsid w:val="00881626"/>
    <w:rsid w:val="00881A83"/>
    <w:rsid w:val="00882DAB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10E9D"/>
    <w:rsid w:val="0091153E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CC2"/>
    <w:rsid w:val="00932EE5"/>
    <w:rsid w:val="00933572"/>
    <w:rsid w:val="00934FF9"/>
    <w:rsid w:val="00935244"/>
    <w:rsid w:val="009357F4"/>
    <w:rsid w:val="00936A89"/>
    <w:rsid w:val="009374A1"/>
    <w:rsid w:val="0094214E"/>
    <w:rsid w:val="0094306B"/>
    <w:rsid w:val="009464E0"/>
    <w:rsid w:val="00946CD6"/>
    <w:rsid w:val="00947C71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14FD"/>
    <w:rsid w:val="00971AA1"/>
    <w:rsid w:val="009720CD"/>
    <w:rsid w:val="0097242D"/>
    <w:rsid w:val="00972F19"/>
    <w:rsid w:val="009740AA"/>
    <w:rsid w:val="00975539"/>
    <w:rsid w:val="009777C8"/>
    <w:rsid w:val="00977BF1"/>
    <w:rsid w:val="00980076"/>
    <w:rsid w:val="00980E58"/>
    <w:rsid w:val="0098320C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F92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7F0E"/>
    <w:rsid w:val="00A10322"/>
    <w:rsid w:val="00A11E8C"/>
    <w:rsid w:val="00A1234F"/>
    <w:rsid w:val="00A12D5E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883"/>
    <w:rsid w:val="00A92D7C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1CFF"/>
    <w:rsid w:val="00AB7C01"/>
    <w:rsid w:val="00AC1141"/>
    <w:rsid w:val="00AC1705"/>
    <w:rsid w:val="00AC2217"/>
    <w:rsid w:val="00AC2226"/>
    <w:rsid w:val="00AC2CCF"/>
    <w:rsid w:val="00AC4030"/>
    <w:rsid w:val="00AC55EA"/>
    <w:rsid w:val="00AC6339"/>
    <w:rsid w:val="00AC6DE5"/>
    <w:rsid w:val="00AD15B3"/>
    <w:rsid w:val="00AD4270"/>
    <w:rsid w:val="00AD51EB"/>
    <w:rsid w:val="00AD566D"/>
    <w:rsid w:val="00AE0A08"/>
    <w:rsid w:val="00AE1EC1"/>
    <w:rsid w:val="00AE36FD"/>
    <w:rsid w:val="00AE3836"/>
    <w:rsid w:val="00AE3DFC"/>
    <w:rsid w:val="00AE3E73"/>
    <w:rsid w:val="00AF02C5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5583"/>
    <w:rsid w:val="00B376D8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A9D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EE9"/>
    <w:rsid w:val="00B925B2"/>
    <w:rsid w:val="00B93510"/>
    <w:rsid w:val="00B944C9"/>
    <w:rsid w:val="00B945F3"/>
    <w:rsid w:val="00B9562A"/>
    <w:rsid w:val="00B971ED"/>
    <w:rsid w:val="00BA1AA6"/>
    <w:rsid w:val="00BA3336"/>
    <w:rsid w:val="00BA4DF5"/>
    <w:rsid w:val="00BA50CD"/>
    <w:rsid w:val="00BA6752"/>
    <w:rsid w:val="00BA75D1"/>
    <w:rsid w:val="00BA787E"/>
    <w:rsid w:val="00BB0153"/>
    <w:rsid w:val="00BB0DDF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5B4F"/>
    <w:rsid w:val="00CE0C1C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48"/>
    <w:rsid w:val="00D1065F"/>
    <w:rsid w:val="00D1118D"/>
    <w:rsid w:val="00D118E4"/>
    <w:rsid w:val="00D12945"/>
    <w:rsid w:val="00D1531B"/>
    <w:rsid w:val="00D15D0F"/>
    <w:rsid w:val="00D16EC6"/>
    <w:rsid w:val="00D201AD"/>
    <w:rsid w:val="00D2204C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40B1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7A57"/>
    <w:rsid w:val="00DE112F"/>
    <w:rsid w:val="00DE4828"/>
    <w:rsid w:val="00DE48A0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09F4"/>
    <w:rsid w:val="00E02708"/>
    <w:rsid w:val="00E03B27"/>
    <w:rsid w:val="00E03FE6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389E"/>
    <w:rsid w:val="00E34CC8"/>
    <w:rsid w:val="00E36778"/>
    <w:rsid w:val="00E3799B"/>
    <w:rsid w:val="00E37AB9"/>
    <w:rsid w:val="00E42F0F"/>
    <w:rsid w:val="00E44034"/>
    <w:rsid w:val="00E44AE9"/>
    <w:rsid w:val="00E45991"/>
    <w:rsid w:val="00E45C8E"/>
    <w:rsid w:val="00E4777E"/>
    <w:rsid w:val="00E5031E"/>
    <w:rsid w:val="00E51BEB"/>
    <w:rsid w:val="00E54EBF"/>
    <w:rsid w:val="00E54EFB"/>
    <w:rsid w:val="00E552F0"/>
    <w:rsid w:val="00E553FA"/>
    <w:rsid w:val="00E55D61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6544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1C66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231A"/>
    <w:rsid w:val="00F330E3"/>
    <w:rsid w:val="00F340E2"/>
    <w:rsid w:val="00F35AE9"/>
    <w:rsid w:val="00F368C8"/>
    <w:rsid w:val="00F37BD9"/>
    <w:rsid w:val="00F43E07"/>
    <w:rsid w:val="00F459ED"/>
    <w:rsid w:val="00F50304"/>
    <w:rsid w:val="00F536F9"/>
    <w:rsid w:val="00F55CE9"/>
    <w:rsid w:val="00F55F57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D42"/>
    <w:rsid w:val="00FA6725"/>
    <w:rsid w:val="00FA6840"/>
    <w:rsid w:val="00FA7AF6"/>
    <w:rsid w:val="00FB23C1"/>
    <w:rsid w:val="00FB2EE3"/>
    <w:rsid w:val="00FB518A"/>
    <w:rsid w:val="00FB6855"/>
    <w:rsid w:val="00FB724D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40D7"/>
    <w:rsid w:val="00FE4837"/>
    <w:rsid w:val="00FE716D"/>
    <w:rsid w:val="00FE7755"/>
    <w:rsid w:val="00FF0015"/>
    <w:rsid w:val="00FF21BC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91472F7530A7C47B09AB5BA52823123" ma:contentTypeVersion="1" ma:contentTypeDescription="إنشاء مستند جديد." ma:contentTypeScope="" ma:versionID="a67dfd27f349162b609bd9844177c6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0EC8-CBB2-46A6-BBF4-C10C4410D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FF29C-5A3D-4E38-A017-983793DB481D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E860EC-89DE-4550-9AE4-76CEEFB0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AEFC2-5E7D-4A22-ACC3-5CE8E22E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Rana A. al-suwaylim</cp:lastModifiedBy>
  <cp:revision>3</cp:revision>
  <cp:lastPrinted>2018-04-15T09:20:00Z</cp:lastPrinted>
  <dcterms:created xsi:type="dcterms:W3CDTF">2019-07-02T09:09:00Z</dcterms:created>
  <dcterms:modified xsi:type="dcterms:W3CDTF">2019-10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472F7530A7C47B09AB5BA52823123</vt:lpwstr>
  </property>
</Properties>
</file>